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BB866" w14:textId="77777777" w:rsidR="001F61DF" w:rsidRPr="00734955" w:rsidRDefault="00701DC9" w:rsidP="00B77C98">
      <w:pPr>
        <w:pStyle w:val="ab"/>
        <w:spacing w:before="0" w:after="0"/>
        <w:rPr>
          <w:rFonts w:asciiTheme="minorEastAsia" w:eastAsiaTheme="minorEastAsia" w:hAnsiTheme="minorEastAsia"/>
          <w:b/>
          <w:sz w:val="28"/>
          <w:szCs w:val="28"/>
        </w:rPr>
      </w:pPr>
      <w:r w:rsidRPr="00734955">
        <w:rPr>
          <w:rFonts w:asciiTheme="minorEastAsia" w:eastAsiaTheme="minorEastAsia" w:hAnsiTheme="minorEastAsia" w:hint="eastAsia"/>
          <w:b/>
          <w:sz w:val="28"/>
          <w:szCs w:val="28"/>
        </w:rPr>
        <w:t>利用団体（個人）登録書</w:t>
      </w:r>
    </w:p>
    <w:p w14:paraId="0A7E1951" w14:textId="07CB6F8A" w:rsidR="007A221B" w:rsidRPr="00E02E3C" w:rsidRDefault="000A1666" w:rsidP="00B77C98">
      <w:pPr>
        <w:spacing w:afterLines="30" w:after="105"/>
        <w:ind w:rightChars="-270" w:right="-567"/>
        <w:jc w:val="right"/>
        <w:rPr>
          <w:rFonts w:asciiTheme="minorEastAsia" w:hAnsiTheme="minorEastAsia"/>
          <w:sz w:val="22"/>
          <w:u w:val="single"/>
        </w:rPr>
      </w:pPr>
      <w:r w:rsidRPr="00E02E3C">
        <w:rPr>
          <w:rFonts w:asciiTheme="minorEastAsia" w:hAnsiTheme="minorEastAsia" w:hint="eastAsia"/>
          <w:sz w:val="22"/>
          <w:u w:val="single"/>
        </w:rPr>
        <w:t>届出</w:t>
      </w:r>
      <w:r w:rsidR="007B7426" w:rsidRPr="00E02E3C">
        <w:rPr>
          <w:rFonts w:asciiTheme="minorEastAsia" w:hAnsiTheme="minorEastAsia" w:hint="eastAsia"/>
          <w:sz w:val="22"/>
          <w:u w:val="single"/>
        </w:rPr>
        <w:t>日：</w:t>
      </w:r>
      <w:r w:rsidR="00B77C98" w:rsidRPr="00E02E3C">
        <w:rPr>
          <w:rFonts w:asciiTheme="minorEastAsia" w:hAnsiTheme="minorEastAsia" w:hint="eastAsia"/>
          <w:sz w:val="22"/>
          <w:u w:val="single"/>
        </w:rPr>
        <w:t>令和</w:t>
      </w:r>
      <w:r w:rsidR="007B7426" w:rsidRPr="00E02E3C">
        <w:rPr>
          <w:rFonts w:asciiTheme="minorEastAsia" w:hAnsiTheme="minorEastAsia" w:hint="eastAsia"/>
          <w:sz w:val="22"/>
          <w:u w:val="single"/>
        </w:rPr>
        <w:t xml:space="preserve">　　年　　月　　日</w:t>
      </w:r>
      <w:r w:rsidR="00674401" w:rsidRPr="00E02E3C">
        <w:rPr>
          <w:rFonts w:asciiTheme="minorEastAsia" w:hAnsiTheme="minorEastAsia" w:hint="eastAsia"/>
          <w:sz w:val="22"/>
          <w:u w:val="single"/>
        </w:rPr>
        <w:t>（□新規　□変更）</w:t>
      </w:r>
    </w:p>
    <w:p w14:paraId="5F8E27C7" w14:textId="6131E4FE" w:rsidR="00B77C98" w:rsidRPr="00AA7340" w:rsidRDefault="00B77C98" w:rsidP="00B77C98">
      <w:pPr>
        <w:ind w:leftChars="-250" w:left="-525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荘銀タクト鶴岡（鶴岡市文化会館）の使用について、次の通り、利用登録します。</w:t>
      </w:r>
    </w:p>
    <w:tbl>
      <w:tblPr>
        <w:tblStyle w:val="a9"/>
        <w:tblW w:w="9590" w:type="dxa"/>
        <w:jc w:val="center"/>
        <w:tblLayout w:type="fixed"/>
        <w:tblLook w:val="04A0" w:firstRow="1" w:lastRow="0" w:firstColumn="1" w:lastColumn="0" w:noHBand="0" w:noVBand="1"/>
      </w:tblPr>
      <w:tblGrid>
        <w:gridCol w:w="1416"/>
        <w:gridCol w:w="1560"/>
        <w:gridCol w:w="2380"/>
        <w:gridCol w:w="1768"/>
        <w:gridCol w:w="2466"/>
      </w:tblGrid>
      <w:tr w:rsidR="0064574B" w:rsidRPr="00734955" w14:paraId="386C3C66" w14:textId="77777777" w:rsidTr="008964EF">
        <w:trPr>
          <w:trHeight w:val="567"/>
          <w:jc w:val="center"/>
        </w:trPr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E005C" w14:textId="77777777" w:rsidR="0064574B" w:rsidRPr="007A221B" w:rsidRDefault="008D6A99" w:rsidP="000E1A9C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7A221B">
              <w:rPr>
                <w:rFonts w:asciiTheme="minorEastAsia" w:hAnsiTheme="minorEastAsia" w:hint="eastAsia"/>
                <w:b/>
                <w:sz w:val="22"/>
              </w:rPr>
              <w:t>登録</w:t>
            </w:r>
            <w:r w:rsidR="0064574B" w:rsidRPr="007A221B">
              <w:rPr>
                <w:rFonts w:asciiTheme="minorEastAsia" w:hAnsiTheme="minorEastAsia" w:hint="eastAsia"/>
                <w:b/>
                <w:sz w:val="22"/>
              </w:rPr>
              <w:t>区分</w:t>
            </w:r>
          </w:p>
        </w:tc>
        <w:tc>
          <w:tcPr>
            <w:tcW w:w="6613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808B49" w14:textId="77777777" w:rsidR="0064574B" w:rsidRPr="007A221B" w:rsidRDefault="00674401" w:rsidP="00674401">
            <w:pPr>
              <w:rPr>
                <w:rFonts w:asciiTheme="minorEastAsia" w:hAnsiTheme="minorEastAsia"/>
                <w:sz w:val="22"/>
              </w:rPr>
            </w:pPr>
            <w:r w:rsidRPr="007A221B">
              <w:rPr>
                <w:rFonts w:asciiTheme="minorEastAsia" w:hAnsiTheme="minorEastAsia" w:hint="eastAsia"/>
                <w:sz w:val="22"/>
              </w:rPr>
              <w:t xml:space="preserve">□団体　</w:t>
            </w:r>
            <w:r w:rsidR="00610DF1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7A221B">
              <w:rPr>
                <w:rFonts w:asciiTheme="minorEastAsia" w:hAnsiTheme="minorEastAsia" w:hint="eastAsia"/>
                <w:sz w:val="22"/>
              </w:rPr>
              <w:t>□</w:t>
            </w:r>
            <w:r w:rsidR="007E41EC" w:rsidRPr="007A221B">
              <w:rPr>
                <w:rFonts w:asciiTheme="minorEastAsia" w:hAnsiTheme="minorEastAsia" w:hint="eastAsia"/>
                <w:sz w:val="22"/>
              </w:rPr>
              <w:t>個</w:t>
            </w:r>
            <w:r w:rsidR="0064574B" w:rsidRPr="007A221B">
              <w:rPr>
                <w:rFonts w:asciiTheme="minorEastAsia" w:hAnsiTheme="minorEastAsia" w:hint="eastAsia"/>
                <w:sz w:val="22"/>
              </w:rPr>
              <w:t>人</w:t>
            </w:r>
            <w:r w:rsidRPr="007A221B">
              <w:rPr>
                <w:rFonts w:asciiTheme="minorEastAsia" w:hAnsiTheme="minorEastAsia" w:hint="eastAsia"/>
                <w:sz w:val="22"/>
              </w:rPr>
              <w:t>（</w:t>
            </w:r>
            <w:r w:rsidR="00734955" w:rsidRPr="007A221B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7A221B">
              <w:rPr>
                <w:rFonts w:asciiTheme="minorEastAsia" w:hAnsiTheme="minorEastAsia" w:hint="eastAsia"/>
                <w:sz w:val="22"/>
              </w:rPr>
              <w:t>□成人・□</w:t>
            </w:r>
            <w:r w:rsidR="007E41EC" w:rsidRPr="007A221B">
              <w:rPr>
                <w:rFonts w:asciiTheme="minorEastAsia" w:hAnsiTheme="minorEastAsia" w:hint="eastAsia"/>
                <w:sz w:val="22"/>
              </w:rPr>
              <w:t>未成年）</w:t>
            </w:r>
          </w:p>
        </w:tc>
      </w:tr>
      <w:tr w:rsidR="008D6A99" w:rsidRPr="00734955" w14:paraId="6AE8385C" w14:textId="77777777" w:rsidTr="008964EF">
        <w:trPr>
          <w:trHeight w:val="567"/>
          <w:jc w:val="center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55D678" w14:textId="77777777" w:rsidR="008D6A99" w:rsidRPr="007A221B" w:rsidRDefault="008D6A99" w:rsidP="000E1A9C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7A221B">
              <w:rPr>
                <w:rFonts w:asciiTheme="minorEastAsia" w:hAnsiTheme="minorEastAsia" w:hint="eastAsia"/>
                <w:b/>
                <w:sz w:val="22"/>
              </w:rPr>
              <w:t>活動内容</w:t>
            </w:r>
          </w:p>
        </w:tc>
        <w:tc>
          <w:tcPr>
            <w:tcW w:w="6613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18307" w14:textId="77777777" w:rsidR="00734955" w:rsidRPr="007A221B" w:rsidRDefault="008D6A99" w:rsidP="00674401">
            <w:pPr>
              <w:rPr>
                <w:rFonts w:asciiTheme="minorEastAsia" w:hAnsiTheme="minorEastAsia"/>
                <w:sz w:val="22"/>
              </w:rPr>
            </w:pPr>
            <w:r w:rsidRPr="007A221B">
              <w:rPr>
                <w:rFonts w:asciiTheme="minorEastAsia" w:hAnsiTheme="minorEastAsia" w:hint="eastAsia"/>
                <w:sz w:val="22"/>
              </w:rPr>
              <w:t xml:space="preserve">□邦楽　</w:t>
            </w:r>
            <w:r w:rsidR="00610DF1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7A221B">
              <w:rPr>
                <w:rFonts w:asciiTheme="minorEastAsia" w:hAnsiTheme="minorEastAsia" w:hint="eastAsia"/>
                <w:sz w:val="22"/>
              </w:rPr>
              <w:t xml:space="preserve">□邦舞　</w:t>
            </w:r>
            <w:r w:rsidR="00610DF1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7A221B">
              <w:rPr>
                <w:rFonts w:asciiTheme="minorEastAsia" w:hAnsiTheme="minorEastAsia" w:hint="eastAsia"/>
                <w:sz w:val="22"/>
              </w:rPr>
              <w:t xml:space="preserve">□洋楽　</w:t>
            </w:r>
            <w:r w:rsidR="00610DF1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7A221B">
              <w:rPr>
                <w:rFonts w:asciiTheme="minorEastAsia" w:hAnsiTheme="minorEastAsia" w:hint="eastAsia"/>
                <w:sz w:val="22"/>
              </w:rPr>
              <w:t xml:space="preserve">□洋舞　</w:t>
            </w:r>
            <w:r w:rsidR="00610DF1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7A221B">
              <w:rPr>
                <w:rFonts w:asciiTheme="minorEastAsia" w:hAnsiTheme="minorEastAsia" w:hint="eastAsia"/>
                <w:sz w:val="22"/>
              </w:rPr>
              <w:t xml:space="preserve">□伝統芸能　</w:t>
            </w:r>
            <w:r w:rsidR="00610DF1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7A221B">
              <w:rPr>
                <w:rFonts w:asciiTheme="minorEastAsia" w:hAnsiTheme="minorEastAsia" w:hint="eastAsia"/>
                <w:sz w:val="22"/>
              </w:rPr>
              <w:t>□演劇</w:t>
            </w:r>
          </w:p>
          <w:p w14:paraId="15DC5752" w14:textId="77777777" w:rsidR="00610DF1" w:rsidRDefault="008D6A99" w:rsidP="00674401">
            <w:pPr>
              <w:rPr>
                <w:rFonts w:asciiTheme="minorEastAsia" w:hAnsiTheme="minorEastAsia"/>
                <w:sz w:val="22"/>
              </w:rPr>
            </w:pPr>
            <w:r w:rsidRPr="007A221B">
              <w:rPr>
                <w:rFonts w:asciiTheme="minorEastAsia" w:hAnsiTheme="minorEastAsia" w:hint="eastAsia"/>
                <w:sz w:val="22"/>
              </w:rPr>
              <w:t>□</w:t>
            </w:r>
            <w:r w:rsidR="00610DF1">
              <w:rPr>
                <w:rFonts w:asciiTheme="minorEastAsia" w:hAnsiTheme="minorEastAsia" w:hint="eastAsia"/>
                <w:sz w:val="22"/>
              </w:rPr>
              <w:t>映画　 □講演・式典等　  □会議　 □展示</w:t>
            </w:r>
          </w:p>
          <w:p w14:paraId="410EABF9" w14:textId="77777777" w:rsidR="008D6A99" w:rsidRPr="007A221B" w:rsidRDefault="00610DF1" w:rsidP="0067440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□その他（　　　　　　　　　　　　　　　　　　　　　　</w:t>
            </w:r>
            <w:r w:rsidR="008D6A99" w:rsidRPr="007A221B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CC03C1" w:rsidRPr="00734955" w14:paraId="15DDBA42" w14:textId="77777777" w:rsidTr="000F1B8D">
        <w:trPr>
          <w:trHeight w:hRule="exact" w:val="106"/>
          <w:jc w:val="center"/>
        </w:trPr>
        <w:tc>
          <w:tcPr>
            <w:tcW w:w="958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9C71782" w14:textId="77777777" w:rsidR="00CC03C1" w:rsidRPr="00734955" w:rsidRDefault="00CC03C1" w:rsidP="00A55C96">
            <w:pPr>
              <w:rPr>
                <w:rFonts w:asciiTheme="minorEastAsia" w:hAnsiTheme="minorEastAsia"/>
              </w:rPr>
            </w:pPr>
          </w:p>
        </w:tc>
      </w:tr>
      <w:tr w:rsidR="00734955" w:rsidRPr="00734955" w14:paraId="4A0F45C8" w14:textId="77777777" w:rsidTr="008964EF">
        <w:trPr>
          <w:trHeight w:val="408"/>
          <w:jc w:val="center"/>
        </w:trPr>
        <w:tc>
          <w:tcPr>
            <w:tcW w:w="141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3F3C42" w14:textId="77777777" w:rsidR="00734955" w:rsidRPr="007A221B" w:rsidRDefault="000F1B8D" w:rsidP="000E1A9C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727029">
              <w:rPr>
                <w:rFonts w:asciiTheme="minorEastAsia" w:hAnsiTheme="minorEastAsia" w:hint="eastAsia"/>
                <w:b/>
                <w:spacing w:val="138"/>
                <w:kern w:val="0"/>
                <w:sz w:val="22"/>
                <w:fitText w:val="1216" w:id="1962184706"/>
              </w:rPr>
              <w:t>申請</w:t>
            </w:r>
            <w:r w:rsidR="00734955" w:rsidRPr="00727029">
              <w:rPr>
                <w:rFonts w:asciiTheme="minorEastAsia" w:hAnsiTheme="minorEastAsia" w:hint="eastAsia"/>
                <w:b/>
                <w:spacing w:val="1"/>
                <w:kern w:val="0"/>
                <w:sz w:val="22"/>
                <w:fitText w:val="1216" w:id="1962184706"/>
              </w:rPr>
              <w:t>者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F79859" w14:textId="77777777" w:rsidR="00734955" w:rsidRPr="00DF6F19" w:rsidRDefault="00734955" w:rsidP="000E1A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72097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1962182914"/>
              </w:rPr>
              <w:t>フリガ</w:t>
            </w:r>
            <w:r w:rsidRPr="00772097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1962182914"/>
              </w:rPr>
              <w:t>ナ</w:t>
            </w:r>
          </w:p>
          <w:p w14:paraId="055E7325" w14:textId="77777777" w:rsidR="006025DA" w:rsidRDefault="000F1B8D" w:rsidP="000E1A9C">
            <w:pPr>
              <w:jc w:val="center"/>
              <w:rPr>
                <w:rFonts w:asciiTheme="minorEastAsia" w:hAnsiTheme="minorEastAsia"/>
                <w:sz w:val="22"/>
              </w:rPr>
            </w:pPr>
            <w:r w:rsidRPr="00727029">
              <w:rPr>
                <w:rFonts w:asciiTheme="minorEastAsia" w:hAnsiTheme="minorEastAsia" w:hint="eastAsia"/>
                <w:spacing w:val="73"/>
                <w:kern w:val="0"/>
                <w:sz w:val="22"/>
                <w:fitText w:val="1320" w:id="1962182913"/>
              </w:rPr>
              <w:t>氏名又</w:t>
            </w:r>
            <w:r w:rsidRPr="00727029">
              <w:rPr>
                <w:rFonts w:asciiTheme="minorEastAsia" w:hAnsiTheme="minorEastAsia" w:hint="eastAsia"/>
                <w:spacing w:val="1"/>
                <w:kern w:val="0"/>
                <w:sz w:val="22"/>
                <w:fitText w:val="1320" w:id="1962182913"/>
              </w:rPr>
              <w:t>は</w:t>
            </w:r>
          </w:p>
          <w:p w14:paraId="1F9C8F96" w14:textId="1D273D11" w:rsidR="00734955" w:rsidRPr="007A221B" w:rsidRDefault="000F1B8D" w:rsidP="000E1A9C">
            <w:pPr>
              <w:jc w:val="center"/>
              <w:rPr>
                <w:rFonts w:asciiTheme="minorEastAsia" w:hAnsiTheme="minorEastAsia"/>
                <w:sz w:val="22"/>
              </w:rPr>
            </w:pPr>
            <w:r w:rsidRPr="00727029">
              <w:rPr>
                <w:rFonts w:asciiTheme="minorEastAsia" w:hAnsiTheme="minorEastAsia" w:hint="eastAsia"/>
                <w:spacing w:val="27"/>
                <w:kern w:val="0"/>
                <w:sz w:val="22"/>
                <w:fitText w:val="1320" w:id="1962182912"/>
              </w:rPr>
              <w:t>団体の名</w:t>
            </w:r>
            <w:r w:rsidRPr="00727029">
              <w:rPr>
                <w:rFonts w:asciiTheme="minorEastAsia" w:hAnsiTheme="minorEastAsia" w:hint="eastAsia"/>
                <w:spacing w:val="2"/>
                <w:kern w:val="0"/>
                <w:sz w:val="22"/>
                <w:fitText w:val="1320" w:id="1962182912"/>
              </w:rPr>
              <w:t>称</w:t>
            </w:r>
          </w:p>
        </w:tc>
        <w:tc>
          <w:tcPr>
            <w:tcW w:w="6613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3D2DB4" w14:textId="77777777" w:rsidR="00734955" w:rsidRPr="007A221B" w:rsidRDefault="00734955" w:rsidP="0064574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34955" w:rsidRPr="00734955" w14:paraId="0D345ABA" w14:textId="77777777" w:rsidTr="008964EF">
        <w:trPr>
          <w:trHeight w:val="496"/>
          <w:jc w:val="center"/>
        </w:trPr>
        <w:tc>
          <w:tcPr>
            <w:tcW w:w="141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F4D901" w14:textId="77777777" w:rsidR="00734955" w:rsidRPr="007A221B" w:rsidRDefault="00734955" w:rsidP="00A71A8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3A35E2EA" w14:textId="77777777" w:rsidR="00734955" w:rsidRPr="007A221B" w:rsidRDefault="00734955" w:rsidP="000E1A9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13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04F05E5" w14:textId="77777777" w:rsidR="00734955" w:rsidRPr="007A221B" w:rsidRDefault="00734955" w:rsidP="00A71A89">
            <w:pPr>
              <w:rPr>
                <w:rFonts w:asciiTheme="minorEastAsia" w:hAnsiTheme="minorEastAsia"/>
                <w:sz w:val="22"/>
              </w:rPr>
            </w:pPr>
          </w:p>
          <w:p w14:paraId="32A208B2" w14:textId="77777777" w:rsidR="000F1B8D" w:rsidRPr="007A2426" w:rsidRDefault="00734955" w:rsidP="00A71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7A2426">
              <w:rPr>
                <w:rFonts w:asciiTheme="minorEastAsia" w:hAnsiTheme="minorEastAsia" w:hint="eastAsia"/>
                <w:sz w:val="20"/>
                <w:szCs w:val="20"/>
              </w:rPr>
              <w:t>※団体の場合は団体名、個人の場合は個人名</w:t>
            </w:r>
            <w:r w:rsidR="000F1B8D" w:rsidRPr="007A2426">
              <w:rPr>
                <w:rFonts w:asciiTheme="minorEastAsia" w:hAnsiTheme="minorEastAsia" w:hint="eastAsia"/>
                <w:sz w:val="20"/>
                <w:szCs w:val="20"/>
              </w:rPr>
              <w:t>を記入</w:t>
            </w:r>
          </w:p>
        </w:tc>
      </w:tr>
      <w:tr w:rsidR="00734955" w:rsidRPr="00734955" w14:paraId="4B45FF21" w14:textId="77777777" w:rsidTr="008964EF">
        <w:trPr>
          <w:trHeight w:val="349"/>
          <w:jc w:val="center"/>
        </w:trPr>
        <w:tc>
          <w:tcPr>
            <w:tcW w:w="141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893EAE" w14:textId="77777777" w:rsidR="00734955" w:rsidRPr="007A221B" w:rsidRDefault="00734955" w:rsidP="00A71A8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28365A07" w14:textId="77777777" w:rsidR="00734955" w:rsidRPr="00DF6F19" w:rsidRDefault="00734955" w:rsidP="000A166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72097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1961129219"/>
              </w:rPr>
              <w:t>フリガ</w:t>
            </w:r>
            <w:r w:rsidRPr="00772097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1961129219"/>
              </w:rPr>
              <w:t>ナ</w:t>
            </w:r>
          </w:p>
          <w:p w14:paraId="48287697" w14:textId="77777777" w:rsidR="00734955" w:rsidRPr="007A221B" w:rsidRDefault="000F1B8D" w:rsidP="000E1A9C">
            <w:pPr>
              <w:jc w:val="center"/>
              <w:rPr>
                <w:rFonts w:asciiTheme="minorEastAsia" w:hAnsiTheme="minorEastAsia"/>
                <w:sz w:val="22"/>
              </w:rPr>
            </w:pPr>
            <w:r w:rsidRPr="00727029">
              <w:rPr>
                <w:rFonts w:asciiTheme="minorEastAsia" w:hAnsiTheme="minorEastAsia" w:hint="eastAsia"/>
                <w:spacing w:val="27"/>
                <w:kern w:val="0"/>
                <w:sz w:val="22"/>
                <w:fitText w:val="1320" w:id="1961129218"/>
              </w:rPr>
              <w:t>代表者氏</w:t>
            </w:r>
            <w:r w:rsidRPr="00727029">
              <w:rPr>
                <w:rFonts w:asciiTheme="minorEastAsia" w:hAnsiTheme="minorEastAsia" w:hint="eastAsia"/>
                <w:spacing w:val="2"/>
                <w:kern w:val="0"/>
                <w:sz w:val="22"/>
                <w:fitText w:val="1320" w:id="1961129218"/>
              </w:rPr>
              <w:t>名</w:t>
            </w:r>
          </w:p>
        </w:tc>
        <w:tc>
          <w:tcPr>
            <w:tcW w:w="6613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35A5399" w14:textId="77777777" w:rsidR="00734955" w:rsidRPr="007A221B" w:rsidRDefault="00734955" w:rsidP="0064574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34955" w:rsidRPr="00734955" w14:paraId="72AD471F" w14:textId="77777777" w:rsidTr="008964EF">
        <w:trPr>
          <w:trHeight w:val="496"/>
          <w:jc w:val="center"/>
        </w:trPr>
        <w:tc>
          <w:tcPr>
            <w:tcW w:w="141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597A11" w14:textId="77777777" w:rsidR="00734955" w:rsidRPr="007A221B" w:rsidRDefault="00734955" w:rsidP="00A71A8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1EACB94A" w14:textId="77777777" w:rsidR="00734955" w:rsidRPr="007A221B" w:rsidRDefault="00734955" w:rsidP="000E1A9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13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34D20ED" w14:textId="77777777" w:rsidR="000A1666" w:rsidRPr="007A221B" w:rsidRDefault="000A1666" w:rsidP="000A1666">
            <w:pPr>
              <w:rPr>
                <w:rFonts w:asciiTheme="minorEastAsia" w:hAnsiTheme="minorEastAsia"/>
                <w:sz w:val="22"/>
              </w:rPr>
            </w:pPr>
          </w:p>
          <w:p w14:paraId="20F50428" w14:textId="77777777" w:rsidR="00734955" w:rsidRPr="007A2426" w:rsidRDefault="00734955" w:rsidP="0064574B">
            <w:pPr>
              <w:rPr>
                <w:rFonts w:asciiTheme="minorEastAsia" w:hAnsiTheme="minorEastAsia"/>
                <w:sz w:val="20"/>
                <w:szCs w:val="20"/>
              </w:rPr>
            </w:pPr>
            <w:r w:rsidRPr="007A2426">
              <w:rPr>
                <w:rFonts w:asciiTheme="minorEastAsia" w:hAnsiTheme="minorEastAsia" w:hint="eastAsia"/>
                <w:sz w:val="20"/>
                <w:szCs w:val="20"/>
              </w:rPr>
              <w:t>※団体登録の場合のみ記入</w:t>
            </w:r>
          </w:p>
        </w:tc>
      </w:tr>
      <w:tr w:rsidR="00734955" w:rsidRPr="00734955" w14:paraId="5810BCAD" w14:textId="77777777" w:rsidTr="008964EF">
        <w:trPr>
          <w:trHeight w:val="567"/>
          <w:jc w:val="center"/>
        </w:trPr>
        <w:tc>
          <w:tcPr>
            <w:tcW w:w="141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8E733C" w14:textId="77777777" w:rsidR="00734955" w:rsidRPr="007A221B" w:rsidRDefault="00734955" w:rsidP="00A71A8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FE7B21D" w14:textId="77777777" w:rsidR="00734955" w:rsidRPr="007A221B" w:rsidRDefault="00751716" w:rsidP="000E1A9C">
            <w:pPr>
              <w:jc w:val="center"/>
              <w:rPr>
                <w:rFonts w:asciiTheme="minorEastAsia" w:hAnsiTheme="minorEastAsia"/>
                <w:sz w:val="22"/>
              </w:rPr>
            </w:pPr>
            <w:r w:rsidRPr="00727029">
              <w:rPr>
                <w:rFonts w:asciiTheme="minorEastAsia" w:hAnsiTheme="minorEastAsia" w:hint="eastAsia"/>
                <w:spacing w:val="440"/>
                <w:kern w:val="0"/>
                <w:sz w:val="22"/>
                <w:fitText w:val="1320" w:id="1961129217"/>
              </w:rPr>
              <w:t>住</w:t>
            </w:r>
            <w:r w:rsidR="00734955" w:rsidRPr="00727029">
              <w:rPr>
                <w:rFonts w:asciiTheme="minorEastAsia" w:hAnsiTheme="minorEastAsia" w:hint="eastAsia"/>
                <w:kern w:val="0"/>
                <w:sz w:val="22"/>
                <w:fitText w:val="1320" w:id="1961129217"/>
              </w:rPr>
              <w:t>所</w:t>
            </w:r>
          </w:p>
        </w:tc>
        <w:tc>
          <w:tcPr>
            <w:tcW w:w="6613" w:type="dxa"/>
            <w:gridSpan w:val="3"/>
            <w:tcBorders>
              <w:right w:val="single" w:sz="12" w:space="0" w:color="auto"/>
            </w:tcBorders>
            <w:vAlign w:val="center"/>
          </w:tcPr>
          <w:p w14:paraId="76A90355" w14:textId="77777777" w:rsidR="00734955" w:rsidRPr="007A221B" w:rsidRDefault="00734955" w:rsidP="0064574B">
            <w:pPr>
              <w:rPr>
                <w:rFonts w:asciiTheme="minorEastAsia" w:hAnsiTheme="minorEastAsia"/>
                <w:sz w:val="22"/>
              </w:rPr>
            </w:pPr>
            <w:r w:rsidRPr="007A221B">
              <w:rPr>
                <w:rFonts w:asciiTheme="minorEastAsia" w:hAnsiTheme="minorEastAsia" w:hint="eastAsia"/>
                <w:sz w:val="22"/>
              </w:rPr>
              <w:t>〒</w:t>
            </w:r>
          </w:p>
          <w:p w14:paraId="4CF1DD5F" w14:textId="77777777" w:rsidR="00734955" w:rsidRPr="007A221B" w:rsidRDefault="00734955" w:rsidP="000A1666">
            <w:pPr>
              <w:spacing w:afterLines="50" w:after="176"/>
              <w:rPr>
                <w:rFonts w:asciiTheme="minorEastAsia" w:hAnsiTheme="minorEastAsia"/>
                <w:sz w:val="22"/>
              </w:rPr>
            </w:pPr>
          </w:p>
          <w:p w14:paraId="75C66B56" w14:textId="77777777" w:rsidR="00734955" w:rsidRPr="007A2426" w:rsidRDefault="00734955" w:rsidP="0064574B">
            <w:pPr>
              <w:rPr>
                <w:rFonts w:asciiTheme="minorEastAsia" w:hAnsiTheme="minorEastAsia"/>
                <w:sz w:val="20"/>
                <w:szCs w:val="20"/>
              </w:rPr>
            </w:pPr>
            <w:r w:rsidRPr="007A2426">
              <w:rPr>
                <w:rFonts w:asciiTheme="minorEastAsia" w:hAnsiTheme="minorEastAsia" w:hint="eastAsia"/>
                <w:sz w:val="20"/>
                <w:szCs w:val="20"/>
              </w:rPr>
              <w:t>※団体の場合は所在地又は代表者住所、個人の場合は住所</w:t>
            </w:r>
            <w:r w:rsidR="000F1B8D" w:rsidRPr="007A2426">
              <w:rPr>
                <w:rFonts w:asciiTheme="minorEastAsia" w:hAnsiTheme="minorEastAsia" w:hint="eastAsia"/>
                <w:sz w:val="20"/>
                <w:szCs w:val="20"/>
              </w:rPr>
              <w:t>を記入</w:t>
            </w:r>
          </w:p>
        </w:tc>
      </w:tr>
      <w:tr w:rsidR="00734955" w:rsidRPr="00734955" w14:paraId="3A81C930" w14:textId="77777777" w:rsidTr="00840CCE">
        <w:trPr>
          <w:trHeight w:val="850"/>
          <w:jc w:val="center"/>
        </w:trPr>
        <w:tc>
          <w:tcPr>
            <w:tcW w:w="141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230B32" w14:textId="77777777" w:rsidR="00734955" w:rsidRPr="007A221B" w:rsidRDefault="00734955" w:rsidP="00A71A8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C71488A" w14:textId="77777777" w:rsidR="00734955" w:rsidRPr="007A221B" w:rsidRDefault="00734955" w:rsidP="000E1A9C">
            <w:pPr>
              <w:jc w:val="center"/>
              <w:rPr>
                <w:rFonts w:asciiTheme="minorEastAsia" w:hAnsiTheme="minorEastAsia"/>
                <w:sz w:val="22"/>
              </w:rPr>
            </w:pPr>
            <w:r w:rsidRPr="00727029">
              <w:rPr>
                <w:rFonts w:asciiTheme="minorEastAsia" w:hAnsiTheme="minorEastAsia" w:hint="eastAsia"/>
                <w:spacing w:val="73"/>
                <w:kern w:val="0"/>
                <w:sz w:val="22"/>
                <w:fitText w:val="1320" w:id="1961128963"/>
              </w:rPr>
              <w:t>電話番</w:t>
            </w:r>
            <w:r w:rsidRPr="00727029">
              <w:rPr>
                <w:rFonts w:asciiTheme="minorEastAsia" w:hAnsiTheme="minorEastAsia" w:hint="eastAsia"/>
                <w:spacing w:val="1"/>
                <w:kern w:val="0"/>
                <w:sz w:val="22"/>
                <w:fitText w:val="1320" w:id="1961128963"/>
              </w:rPr>
              <w:t>号</w:t>
            </w:r>
          </w:p>
        </w:tc>
        <w:tc>
          <w:tcPr>
            <w:tcW w:w="2380" w:type="dxa"/>
            <w:tcBorders>
              <w:right w:val="single" w:sz="4" w:space="0" w:color="auto"/>
            </w:tcBorders>
            <w:vAlign w:val="center"/>
          </w:tcPr>
          <w:p w14:paraId="20F8CBFF" w14:textId="77777777" w:rsidR="00734955" w:rsidRPr="00692179" w:rsidRDefault="000A1666" w:rsidP="007E41EC">
            <w:pPr>
              <w:rPr>
                <w:rFonts w:asciiTheme="minorEastAsia" w:hAnsiTheme="minorEastAsia"/>
                <w:sz w:val="22"/>
              </w:rPr>
            </w:pPr>
            <w:r w:rsidRPr="00692179">
              <w:rPr>
                <w:rFonts w:asciiTheme="minorEastAsia" w:hAnsiTheme="minorEastAsia" w:hint="eastAsia"/>
                <w:sz w:val="22"/>
              </w:rPr>
              <w:t xml:space="preserve">　　　　　　　　　　　　　　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6C4D7" w14:textId="77777777" w:rsidR="00734955" w:rsidRPr="007A221B" w:rsidRDefault="00734955" w:rsidP="000E1A9C">
            <w:pPr>
              <w:jc w:val="center"/>
              <w:rPr>
                <w:rFonts w:asciiTheme="minorEastAsia" w:hAnsiTheme="minorEastAsia"/>
                <w:sz w:val="22"/>
              </w:rPr>
            </w:pPr>
            <w:r w:rsidRPr="00727029">
              <w:rPr>
                <w:rFonts w:asciiTheme="minorEastAsia" w:hAnsiTheme="minorEastAsia" w:hint="eastAsia"/>
                <w:spacing w:val="55"/>
                <w:kern w:val="0"/>
                <w:sz w:val="22"/>
                <w:fitText w:val="1540" w:id="1961129216"/>
              </w:rPr>
              <w:t>ＦＡＸ番</w:t>
            </w:r>
            <w:r w:rsidRPr="00727029">
              <w:rPr>
                <w:rFonts w:asciiTheme="minorEastAsia" w:hAnsiTheme="minorEastAsia" w:hint="eastAsia"/>
                <w:kern w:val="0"/>
                <w:sz w:val="22"/>
                <w:fitText w:val="1540" w:id="1961129216"/>
              </w:rPr>
              <w:t>号</w:t>
            </w:r>
          </w:p>
        </w:tc>
        <w:tc>
          <w:tcPr>
            <w:tcW w:w="24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AA1F5C" w14:textId="77777777" w:rsidR="00734955" w:rsidRPr="007A221B" w:rsidRDefault="00734955" w:rsidP="0064574B">
            <w:pPr>
              <w:rPr>
                <w:rFonts w:asciiTheme="minorEastAsia" w:hAnsiTheme="minorEastAsia"/>
                <w:sz w:val="22"/>
              </w:rPr>
            </w:pPr>
            <w:r w:rsidRPr="007A221B">
              <w:rPr>
                <w:rFonts w:asciiTheme="minorEastAsia" w:hAnsiTheme="minorEastAsia" w:hint="eastAsia"/>
                <w:sz w:val="22"/>
              </w:rPr>
              <w:t xml:space="preserve">　　　　　　　　　　　　　　　　</w:t>
            </w:r>
          </w:p>
        </w:tc>
      </w:tr>
      <w:tr w:rsidR="00734955" w:rsidRPr="00734955" w14:paraId="66F4B8DB" w14:textId="77777777" w:rsidTr="00840CCE">
        <w:trPr>
          <w:trHeight w:val="850"/>
          <w:jc w:val="center"/>
        </w:trPr>
        <w:tc>
          <w:tcPr>
            <w:tcW w:w="1416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0101C31" w14:textId="77777777" w:rsidR="00734955" w:rsidRPr="007A221B" w:rsidRDefault="00734955" w:rsidP="00A71A8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650E7" w14:textId="77777777" w:rsidR="00734955" w:rsidRPr="007A221B" w:rsidRDefault="00734955" w:rsidP="000E1A9C">
            <w:pPr>
              <w:jc w:val="center"/>
              <w:rPr>
                <w:rFonts w:asciiTheme="minorEastAsia" w:hAnsiTheme="minorEastAsia"/>
                <w:sz w:val="22"/>
              </w:rPr>
            </w:pPr>
            <w:r w:rsidRPr="007A221B">
              <w:rPr>
                <w:rFonts w:asciiTheme="minorEastAsia" w:hAnsiTheme="minorEastAsia" w:hint="eastAsia"/>
                <w:sz w:val="22"/>
              </w:rPr>
              <w:t>携帯電話番号</w:t>
            </w:r>
          </w:p>
        </w:tc>
        <w:tc>
          <w:tcPr>
            <w:tcW w:w="23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2A843C" w14:textId="77777777" w:rsidR="00734955" w:rsidRPr="007A221B" w:rsidRDefault="00734955" w:rsidP="007E41E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FD53A" w14:textId="77777777" w:rsidR="00734955" w:rsidRPr="007A221B" w:rsidRDefault="00734955" w:rsidP="000E1A9C">
            <w:pPr>
              <w:jc w:val="center"/>
              <w:rPr>
                <w:rFonts w:asciiTheme="minorEastAsia" w:hAnsiTheme="minorEastAsia"/>
                <w:sz w:val="22"/>
              </w:rPr>
            </w:pPr>
            <w:r w:rsidRPr="007A221B">
              <w:rPr>
                <w:rFonts w:ascii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246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43ED55" w14:textId="77777777" w:rsidR="00734955" w:rsidRPr="007A221B" w:rsidRDefault="00734955" w:rsidP="007E41E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34955" w:rsidRPr="00734955" w14:paraId="67B4C81E" w14:textId="77777777" w:rsidTr="008964EF">
        <w:trPr>
          <w:trHeight w:val="424"/>
          <w:jc w:val="center"/>
        </w:trPr>
        <w:tc>
          <w:tcPr>
            <w:tcW w:w="1416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64A7BD" w14:textId="77777777" w:rsidR="00734955" w:rsidRPr="007A221B" w:rsidRDefault="000F1B8D" w:rsidP="000E1A9C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727029">
              <w:rPr>
                <w:rFonts w:asciiTheme="minorEastAsia" w:hAnsiTheme="minorEastAsia" w:hint="eastAsia"/>
                <w:b/>
                <w:spacing w:val="22"/>
                <w:w w:val="95"/>
                <w:kern w:val="0"/>
                <w:sz w:val="22"/>
                <w:fitText w:val="1216" w:id="1962184705"/>
              </w:rPr>
              <w:t>使用責任</w:t>
            </w:r>
            <w:r w:rsidR="00734955" w:rsidRPr="00727029">
              <w:rPr>
                <w:rFonts w:asciiTheme="minorEastAsia" w:hAnsiTheme="minorEastAsia" w:hint="eastAsia"/>
                <w:b/>
                <w:spacing w:val="-2"/>
                <w:w w:val="95"/>
                <w:kern w:val="0"/>
                <w:sz w:val="22"/>
                <w:fitText w:val="1216" w:id="1962184705"/>
              </w:rPr>
              <w:t>者</w:t>
            </w:r>
          </w:p>
          <w:p w14:paraId="1183D302" w14:textId="77777777" w:rsidR="00734955" w:rsidRPr="007A221B" w:rsidRDefault="00734955" w:rsidP="007A221B">
            <w:pPr>
              <w:ind w:left="156" w:hangingChars="71" w:hanging="156"/>
              <w:rPr>
                <w:rFonts w:asciiTheme="minorEastAsia" w:hAnsiTheme="minorEastAsia"/>
                <w:sz w:val="22"/>
              </w:rPr>
            </w:pPr>
          </w:p>
          <w:p w14:paraId="0942A2EF" w14:textId="77777777" w:rsidR="00734955" w:rsidRPr="007A221B" w:rsidRDefault="00734955" w:rsidP="007A221B">
            <w:pPr>
              <w:ind w:left="149" w:hangingChars="71" w:hanging="149"/>
              <w:rPr>
                <w:rFonts w:asciiTheme="minorEastAsia" w:hAnsiTheme="minorEastAsia"/>
                <w:szCs w:val="21"/>
              </w:rPr>
            </w:pPr>
            <w:r w:rsidRPr="007A221B">
              <w:rPr>
                <w:rFonts w:asciiTheme="minorEastAsia" w:hAnsiTheme="minorEastAsia" w:hint="eastAsia"/>
                <w:szCs w:val="21"/>
              </w:rPr>
              <w:t>※団体登録の場合のみ記入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C716EEF" w14:textId="77777777" w:rsidR="00734955" w:rsidRPr="00DF6F19" w:rsidRDefault="00734955" w:rsidP="000E1A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72097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1961128960"/>
              </w:rPr>
              <w:t>フリガ</w:t>
            </w:r>
            <w:r w:rsidRPr="00772097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1961128960"/>
              </w:rPr>
              <w:t>ナ</w:t>
            </w:r>
          </w:p>
          <w:p w14:paraId="06B9A4F0" w14:textId="77777777" w:rsidR="00734955" w:rsidRPr="007A221B" w:rsidRDefault="00734955" w:rsidP="000E1A9C">
            <w:pPr>
              <w:jc w:val="center"/>
              <w:rPr>
                <w:rFonts w:asciiTheme="minorEastAsia" w:hAnsiTheme="minorEastAsia"/>
                <w:sz w:val="22"/>
              </w:rPr>
            </w:pPr>
            <w:r w:rsidRPr="00727029">
              <w:rPr>
                <w:rFonts w:asciiTheme="minorEastAsia" w:hAnsiTheme="minorEastAsia" w:hint="eastAsia"/>
                <w:spacing w:val="165"/>
                <w:kern w:val="0"/>
                <w:sz w:val="22"/>
                <w:fitText w:val="1320" w:id="1961128961"/>
              </w:rPr>
              <w:t xml:space="preserve">氏　</w:t>
            </w:r>
            <w:r w:rsidRPr="00727029">
              <w:rPr>
                <w:rFonts w:asciiTheme="minorEastAsia" w:hAnsiTheme="minorEastAsia" w:hint="eastAsia"/>
                <w:kern w:val="0"/>
                <w:sz w:val="22"/>
                <w:fitText w:val="1320" w:id="1961128961"/>
              </w:rPr>
              <w:t>名</w:t>
            </w:r>
          </w:p>
        </w:tc>
        <w:tc>
          <w:tcPr>
            <w:tcW w:w="6613" w:type="dxa"/>
            <w:gridSpan w:val="3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F94410" w14:textId="77777777" w:rsidR="00734955" w:rsidRPr="007A221B" w:rsidRDefault="00734955" w:rsidP="00A71A8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34955" w:rsidRPr="00734955" w14:paraId="7E6EA1A6" w14:textId="77777777" w:rsidTr="008964EF">
        <w:trPr>
          <w:trHeight w:val="496"/>
          <w:jc w:val="center"/>
        </w:trPr>
        <w:tc>
          <w:tcPr>
            <w:tcW w:w="141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6E0A7B" w14:textId="77777777" w:rsidR="00734955" w:rsidRPr="007A221B" w:rsidRDefault="00734955" w:rsidP="00A71A8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2194D386" w14:textId="77777777" w:rsidR="00734955" w:rsidRPr="007A221B" w:rsidRDefault="00734955" w:rsidP="000E1A9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13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583700D" w14:textId="77777777" w:rsidR="00734955" w:rsidRPr="007A221B" w:rsidRDefault="00734955" w:rsidP="000A1666">
            <w:pPr>
              <w:spacing w:afterLines="50" w:after="176"/>
              <w:rPr>
                <w:rFonts w:asciiTheme="minorEastAsia" w:hAnsiTheme="minorEastAsia"/>
                <w:sz w:val="22"/>
              </w:rPr>
            </w:pPr>
          </w:p>
        </w:tc>
      </w:tr>
      <w:tr w:rsidR="00734955" w:rsidRPr="00734955" w14:paraId="364D1F1A" w14:textId="77777777" w:rsidTr="008964EF">
        <w:trPr>
          <w:trHeight w:val="567"/>
          <w:jc w:val="center"/>
        </w:trPr>
        <w:tc>
          <w:tcPr>
            <w:tcW w:w="141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53C51F7" w14:textId="77777777" w:rsidR="00734955" w:rsidRPr="007A221B" w:rsidRDefault="007349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62169E4" w14:textId="77777777" w:rsidR="00734955" w:rsidRPr="007A221B" w:rsidRDefault="00734955" w:rsidP="000E1A9C">
            <w:pPr>
              <w:jc w:val="center"/>
              <w:rPr>
                <w:rFonts w:asciiTheme="minorEastAsia" w:hAnsiTheme="minorEastAsia"/>
                <w:sz w:val="22"/>
              </w:rPr>
            </w:pPr>
            <w:r w:rsidRPr="00727029">
              <w:rPr>
                <w:rFonts w:asciiTheme="minorEastAsia" w:hAnsiTheme="minorEastAsia" w:hint="eastAsia"/>
                <w:spacing w:val="165"/>
                <w:kern w:val="0"/>
                <w:sz w:val="22"/>
                <w:fitText w:val="1320" w:id="1961128962"/>
              </w:rPr>
              <w:t xml:space="preserve">住　</w:t>
            </w:r>
            <w:r w:rsidRPr="00727029">
              <w:rPr>
                <w:rFonts w:asciiTheme="minorEastAsia" w:hAnsiTheme="minorEastAsia" w:hint="eastAsia"/>
                <w:kern w:val="0"/>
                <w:sz w:val="22"/>
                <w:fitText w:val="1320" w:id="1961128962"/>
              </w:rPr>
              <w:t>所</w:t>
            </w:r>
          </w:p>
        </w:tc>
        <w:tc>
          <w:tcPr>
            <w:tcW w:w="6613" w:type="dxa"/>
            <w:gridSpan w:val="3"/>
            <w:tcBorders>
              <w:right w:val="single" w:sz="12" w:space="0" w:color="auto"/>
            </w:tcBorders>
            <w:vAlign w:val="center"/>
          </w:tcPr>
          <w:p w14:paraId="6AE81EBA" w14:textId="77777777" w:rsidR="00734955" w:rsidRPr="007A221B" w:rsidRDefault="00734955" w:rsidP="007E41EC">
            <w:pPr>
              <w:rPr>
                <w:rFonts w:asciiTheme="minorEastAsia" w:hAnsiTheme="minorEastAsia"/>
                <w:sz w:val="22"/>
              </w:rPr>
            </w:pPr>
            <w:r w:rsidRPr="007A221B">
              <w:rPr>
                <w:rFonts w:asciiTheme="minorEastAsia" w:hAnsiTheme="minorEastAsia" w:hint="eastAsia"/>
                <w:sz w:val="22"/>
              </w:rPr>
              <w:t>〒</w:t>
            </w:r>
          </w:p>
          <w:p w14:paraId="65EFA9AC" w14:textId="77777777" w:rsidR="00734955" w:rsidRPr="007A221B" w:rsidRDefault="00734955" w:rsidP="000A1666">
            <w:pPr>
              <w:spacing w:afterLines="50" w:after="176"/>
              <w:rPr>
                <w:rFonts w:asciiTheme="minorEastAsia" w:hAnsiTheme="minorEastAsia"/>
                <w:sz w:val="22"/>
              </w:rPr>
            </w:pPr>
          </w:p>
        </w:tc>
      </w:tr>
      <w:tr w:rsidR="00734955" w:rsidRPr="00734955" w14:paraId="59AD32A2" w14:textId="77777777" w:rsidTr="00840CCE">
        <w:trPr>
          <w:trHeight w:val="850"/>
          <w:jc w:val="center"/>
        </w:trPr>
        <w:tc>
          <w:tcPr>
            <w:tcW w:w="141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7AEE656" w14:textId="77777777" w:rsidR="00734955" w:rsidRPr="007A221B" w:rsidRDefault="00734955" w:rsidP="0077400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BC74C6F" w14:textId="77777777" w:rsidR="00734955" w:rsidRPr="007A221B" w:rsidRDefault="00734955" w:rsidP="000E1A9C">
            <w:pPr>
              <w:jc w:val="center"/>
              <w:rPr>
                <w:rFonts w:asciiTheme="minorEastAsia" w:hAnsiTheme="minorEastAsia"/>
                <w:sz w:val="22"/>
              </w:rPr>
            </w:pPr>
            <w:r w:rsidRPr="00727029">
              <w:rPr>
                <w:rFonts w:asciiTheme="minorEastAsia" w:hAnsiTheme="minorEastAsia" w:hint="eastAsia"/>
                <w:spacing w:val="73"/>
                <w:kern w:val="0"/>
                <w:sz w:val="22"/>
                <w:fitText w:val="1320" w:id="1961128704"/>
              </w:rPr>
              <w:t>電話番</w:t>
            </w:r>
            <w:r w:rsidRPr="00727029">
              <w:rPr>
                <w:rFonts w:asciiTheme="minorEastAsia" w:hAnsiTheme="minorEastAsia" w:hint="eastAsia"/>
                <w:spacing w:val="1"/>
                <w:kern w:val="0"/>
                <w:sz w:val="22"/>
                <w:fitText w:val="1320" w:id="1961128704"/>
              </w:rPr>
              <w:t>号</w:t>
            </w:r>
          </w:p>
        </w:tc>
        <w:tc>
          <w:tcPr>
            <w:tcW w:w="2380" w:type="dxa"/>
            <w:vAlign w:val="center"/>
          </w:tcPr>
          <w:p w14:paraId="47CBF3F9" w14:textId="77777777" w:rsidR="00734955" w:rsidRPr="007A221B" w:rsidRDefault="00734955" w:rsidP="007E41E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68" w:type="dxa"/>
            <w:shd w:val="clear" w:color="auto" w:fill="D9D9D9" w:themeFill="background1" w:themeFillShade="D9"/>
            <w:vAlign w:val="center"/>
          </w:tcPr>
          <w:p w14:paraId="765B7364" w14:textId="77777777" w:rsidR="00734955" w:rsidRPr="007A221B" w:rsidRDefault="00734955" w:rsidP="000E1A9C">
            <w:pPr>
              <w:jc w:val="center"/>
              <w:rPr>
                <w:rFonts w:asciiTheme="minorEastAsia" w:hAnsiTheme="minorEastAsia"/>
                <w:sz w:val="22"/>
              </w:rPr>
            </w:pPr>
            <w:r w:rsidRPr="00727029">
              <w:rPr>
                <w:rFonts w:asciiTheme="minorEastAsia" w:hAnsiTheme="minorEastAsia" w:hint="eastAsia"/>
                <w:spacing w:val="55"/>
                <w:kern w:val="0"/>
                <w:sz w:val="22"/>
                <w:fitText w:val="1540" w:id="1961128705"/>
              </w:rPr>
              <w:t>ＦＡＸ番</w:t>
            </w:r>
            <w:r w:rsidRPr="00727029">
              <w:rPr>
                <w:rFonts w:asciiTheme="minorEastAsia" w:hAnsiTheme="minorEastAsia" w:hint="eastAsia"/>
                <w:kern w:val="0"/>
                <w:sz w:val="22"/>
                <w:fitText w:val="1540" w:id="1961128705"/>
              </w:rPr>
              <w:t>号</w:t>
            </w:r>
          </w:p>
        </w:tc>
        <w:tc>
          <w:tcPr>
            <w:tcW w:w="2466" w:type="dxa"/>
            <w:tcBorders>
              <w:right w:val="single" w:sz="12" w:space="0" w:color="auto"/>
            </w:tcBorders>
            <w:vAlign w:val="center"/>
          </w:tcPr>
          <w:p w14:paraId="2D66BEA9" w14:textId="77777777" w:rsidR="00734955" w:rsidRPr="007A221B" w:rsidRDefault="00734955" w:rsidP="007E41E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34955" w:rsidRPr="00734955" w14:paraId="3CE3C805" w14:textId="77777777" w:rsidTr="00840CCE">
        <w:trPr>
          <w:trHeight w:val="850"/>
          <w:jc w:val="center"/>
        </w:trPr>
        <w:tc>
          <w:tcPr>
            <w:tcW w:w="141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47C5780" w14:textId="77777777" w:rsidR="00734955" w:rsidRPr="007A221B" w:rsidRDefault="00734955" w:rsidP="0077400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35C3DC" w14:textId="77777777" w:rsidR="00734955" w:rsidRPr="007A221B" w:rsidRDefault="00734955" w:rsidP="000E1A9C">
            <w:pPr>
              <w:jc w:val="center"/>
              <w:rPr>
                <w:rFonts w:asciiTheme="minorEastAsia" w:hAnsiTheme="minorEastAsia"/>
                <w:sz w:val="22"/>
              </w:rPr>
            </w:pPr>
            <w:r w:rsidRPr="007A221B">
              <w:rPr>
                <w:rFonts w:asciiTheme="minorEastAsia" w:hAnsiTheme="minorEastAsia" w:hint="eastAsia"/>
                <w:sz w:val="22"/>
              </w:rPr>
              <w:t>携帯電話番号</w:t>
            </w:r>
          </w:p>
        </w:tc>
        <w:tc>
          <w:tcPr>
            <w:tcW w:w="2380" w:type="dxa"/>
            <w:tcBorders>
              <w:bottom w:val="single" w:sz="12" w:space="0" w:color="auto"/>
            </w:tcBorders>
            <w:vAlign w:val="center"/>
          </w:tcPr>
          <w:p w14:paraId="56A79A26" w14:textId="77777777" w:rsidR="00734955" w:rsidRPr="007A221B" w:rsidRDefault="00734955" w:rsidP="00A71A8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6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D18BBA" w14:textId="77777777" w:rsidR="00734955" w:rsidRPr="007A221B" w:rsidRDefault="00734955" w:rsidP="000E1A9C">
            <w:pPr>
              <w:jc w:val="center"/>
              <w:rPr>
                <w:rFonts w:asciiTheme="minorEastAsia" w:hAnsiTheme="minorEastAsia"/>
                <w:sz w:val="22"/>
              </w:rPr>
            </w:pPr>
            <w:r w:rsidRPr="007A221B">
              <w:rPr>
                <w:rFonts w:ascii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24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EA5C4C" w14:textId="77777777" w:rsidR="00734955" w:rsidRPr="007A221B" w:rsidRDefault="00734955" w:rsidP="00A71A89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97D3DB0" w14:textId="77777777" w:rsidR="004F2F55" w:rsidRPr="000F1B8D" w:rsidRDefault="004F2F55" w:rsidP="006D0892">
      <w:pPr>
        <w:widowControl/>
        <w:spacing w:afterLines="30" w:after="105"/>
        <w:ind w:leftChars="-250" w:left="-525" w:rightChars="-250" w:right="-525"/>
        <w:jc w:val="left"/>
        <w:rPr>
          <w:rFonts w:asciiTheme="minorEastAsia" w:hAnsiTheme="minorEastAsia"/>
          <w:b/>
        </w:rPr>
      </w:pPr>
      <w:r w:rsidRPr="00734955">
        <w:rPr>
          <w:rFonts w:asciiTheme="minorEastAsia" w:hAnsiTheme="minorEastAsia" w:hint="eastAsia"/>
          <w:b/>
        </w:rPr>
        <w:t xml:space="preserve">　※記載された個人情報については、</w:t>
      </w:r>
      <w:r w:rsidR="000F1B8D">
        <w:rPr>
          <w:rFonts w:asciiTheme="minorEastAsia" w:hAnsiTheme="minorEastAsia" w:hint="eastAsia"/>
          <w:b/>
        </w:rPr>
        <w:t>荘銀タクト鶴岡の管理及び</w:t>
      </w:r>
      <w:r w:rsidRPr="00734955">
        <w:rPr>
          <w:rFonts w:asciiTheme="minorEastAsia" w:hAnsiTheme="minorEastAsia" w:hint="eastAsia"/>
          <w:b/>
        </w:rPr>
        <w:t>運営の目的以外には使用しません。</w:t>
      </w:r>
    </w:p>
    <w:p w14:paraId="24B4428F" w14:textId="77777777" w:rsidR="004F2F55" w:rsidRPr="00734955" w:rsidRDefault="004F2F55" w:rsidP="004F2F55">
      <w:pPr>
        <w:widowControl/>
        <w:ind w:leftChars="-250" w:left="-525" w:rightChars="-250" w:right="-525"/>
        <w:jc w:val="left"/>
        <w:rPr>
          <w:rFonts w:asciiTheme="minorEastAsia" w:hAnsiTheme="minorEastAsia"/>
        </w:rPr>
      </w:pPr>
      <w:r w:rsidRPr="00734955">
        <w:rPr>
          <w:rFonts w:asciiTheme="minorEastAsia" w:hAnsiTheme="minorEastAsia" w:hint="eastAsia"/>
          <w:b/>
        </w:rPr>
        <w:t>【登録時のお願い</w:t>
      </w:r>
      <w:r w:rsidR="00311312" w:rsidRPr="00734955">
        <w:rPr>
          <w:rFonts w:asciiTheme="minorEastAsia" w:hAnsiTheme="minorEastAsia" w:hint="eastAsia"/>
          <w:b/>
        </w:rPr>
        <w:t>】</w:t>
      </w:r>
      <w:r w:rsidR="00311312" w:rsidRPr="00734955">
        <w:rPr>
          <w:rFonts w:asciiTheme="minorEastAsia" w:hAnsiTheme="minorEastAsia" w:hint="eastAsia"/>
        </w:rPr>
        <w:t xml:space="preserve">　</w:t>
      </w:r>
    </w:p>
    <w:p w14:paraId="326A3593" w14:textId="11772AFC" w:rsidR="004F2F55" w:rsidRDefault="004F2F55" w:rsidP="006D0892">
      <w:pPr>
        <w:widowControl/>
        <w:spacing w:afterLines="30" w:after="105"/>
        <w:ind w:leftChars="-250" w:left="-525" w:rightChars="-250" w:right="-525" w:firstLineChars="100" w:firstLine="210"/>
        <w:jc w:val="left"/>
        <w:rPr>
          <w:rFonts w:asciiTheme="minorEastAsia" w:hAnsiTheme="minorEastAsia"/>
          <w:szCs w:val="21"/>
        </w:rPr>
      </w:pPr>
      <w:r w:rsidRPr="00734955">
        <w:rPr>
          <w:rFonts w:asciiTheme="minorEastAsia" w:hAnsiTheme="minorEastAsia" w:hint="eastAsia"/>
          <w:szCs w:val="21"/>
        </w:rPr>
        <w:t>・</w:t>
      </w:r>
      <w:r w:rsidR="000F1B8D">
        <w:rPr>
          <w:rFonts w:asciiTheme="minorEastAsia" w:hAnsiTheme="minorEastAsia" w:hint="eastAsia"/>
          <w:szCs w:val="21"/>
        </w:rPr>
        <w:t>登録内容</w:t>
      </w:r>
      <w:r w:rsidRPr="00734955">
        <w:rPr>
          <w:rFonts w:asciiTheme="minorEastAsia" w:hAnsiTheme="minorEastAsia" w:hint="eastAsia"/>
          <w:szCs w:val="21"/>
        </w:rPr>
        <w:t>に変更が生じた場合は、</w:t>
      </w:r>
      <w:r w:rsidR="00692179">
        <w:rPr>
          <w:rFonts w:asciiTheme="minorEastAsia" w:hAnsiTheme="minorEastAsia" w:hint="eastAsia"/>
          <w:szCs w:val="21"/>
        </w:rPr>
        <w:t>再度、</w:t>
      </w:r>
      <w:r w:rsidR="000F1B8D">
        <w:rPr>
          <w:rFonts w:asciiTheme="minorEastAsia" w:hAnsiTheme="minorEastAsia" w:hint="eastAsia"/>
          <w:szCs w:val="21"/>
        </w:rPr>
        <w:t>変更内容の届出</w:t>
      </w:r>
      <w:r w:rsidR="00692179">
        <w:rPr>
          <w:rFonts w:asciiTheme="minorEastAsia" w:hAnsiTheme="minorEastAsia" w:hint="eastAsia"/>
          <w:szCs w:val="21"/>
        </w:rPr>
        <w:t>が必要となります</w:t>
      </w:r>
      <w:r w:rsidRPr="00734955">
        <w:rPr>
          <w:rFonts w:asciiTheme="minorEastAsia" w:hAnsiTheme="minorEastAsia" w:hint="eastAsia"/>
          <w:szCs w:val="21"/>
        </w:rPr>
        <w:t>。</w:t>
      </w:r>
    </w:p>
    <w:p w14:paraId="2F962923" w14:textId="04D962A2" w:rsidR="00FD5E1F" w:rsidRDefault="00FD5E1F" w:rsidP="00FD5E1F">
      <w:pPr>
        <w:widowControl/>
        <w:ind w:leftChars="-250" w:left="-525" w:rightChars="-250" w:right="-525"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＝</w:t>
      </w:r>
      <w:r w:rsidR="00AA7340">
        <w:rPr>
          <w:rFonts w:asciiTheme="minorEastAsia" w:hAnsiTheme="minorEastAsia" w:hint="eastAsia"/>
          <w:szCs w:val="21"/>
        </w:rPr>
        <w:t xml:space="preserve"> </w:t>
      </w:r>
      <w:r w:rsidR="007A2426">
        <w:rPr>
          <w:rFonts w:asciiTheme="minorEastAsia" w:hAnsiTheme="minorEastAsia" w:hint="eastAsia"/>
          <w:b/>
          <w:szCs w:val="21"/>
        </w:rPr>
        <w:t>職員</w:t>
      </w:r>
      <w:r w:rsidR="00AA7340">
        <w:rPr>
          <w:rFonts w:asciiTheme="minorEastAsia" w:hAnsiTheme="minorEastAsia" w:hint="eastAsia"/>
          <w:b/>
          <w:szCs w:val="21"/>
        </w:rPr>
        <w:t>使用</w:t>
      </w:r>
      <w:r w:rsidRPr="00AA7340">
        <w:rPr>
          <w:rFonts w:asciiTheme="minorEastAsia" w:hAnsiTheme="minorEastAsia" w:hint="eastAsia"/>
          <w:b/>
          <w:szCs w:val="21"/>
        </w:rPr>
        <w:t>欄</w:t>
      </w:r>
      <w:r w:rsidR="00AA7340">
        <w:rPr>
          <w:rFonts w:asciiTheme="minorEastAsia" w:hAnsiTheme="minorEastAsia" w:hint="eastAsia"/>
          <w:szCs w:val="21"/>
        </w:rPr>
        <w:t xml:space="preserve"> ＝＝＝</w:t>
      </w:r>
      <w:r>
        <w:rPr>
          <w:rFonts w:asciiTheme="minorEastAsia" w:hAnsiTheme="minorEastAsia" w:hint="eastAsia"/>
          <w:szCs w:val="21"/>
        </w:rPr>
        <w:t>＝＝＝＝＝＝＝＝＝＝＝＝＝＝＝＝＝＝＝＝＝＝＝＝＝</w:t>
      </w:r>
      <w:r w:rsidR="007A2426">
        <w:rPr>
          <w:rFonts w:asciiTheme="minorEastAsia" w:hAnsiTheme="minorEastAsia" w:hint="eastAsia"/>
          <w:szCs w:val="21"/>
        </w:rPr>
        <w:t>＝</w:t>
      </w:r>
      <w:r>
        <w:rPr>
          <w:rFonts w:asciiTheme="minorEastAsia" w:hAnsiTheme="minorEastAsia" w:hint="eastAsia"/>
          <w:szCs w:val="21"/>
        </w:rPr>
        <w:t>＝＝＝＝＝＝＝＝</w:t>
      </w:r>
    </w:p>
    <w:tbl>
      <w:tblPr>
        <w:tblStyle w:val="a9"/>
        <w:tblW w:w="9387" w:type="dxa"/>
        <w:jc w:val="center"/>
        <w:tblLook w:val="04A0" w:firstRow="1" w:lastRow="0" w:firstColumn="1" w:lastColumn="0" w:noHBand="0" w:noVBand="1"/>
      </w:tblPr>
      <w:tblGrid>
        <w:gridCol w:w="542"/>
        <w:gridCol w:w="964"/>
        <w:gridCol w:w="964"/>
        <w:gridCol w:w="964"/>
        <w:gridCol w:w="964"/>
        <w:gridCol w:w="964"/>
        <w:gridCol w:w="964"/>
        <w:gridCol w:w="907"/>
        <w:gridCol w:w="2154"/>
      </w:tblGrid>
      <w:tr w:rsidR="00B3109B" w14:paraId="2E3DDB92" w14:textId="77777777" w:rsidTr="0016295F">
        <w:trPr>
          <w:trHeight w:val="269"/>
          <w:jc w:val="center"/>
        </w:trPr>
        <w:tc>
          <w:tcPr>
            <w:tcW w:w="542" w:type="dxa"/>
            <w:vMerge w:val="restart"/>
            <w:shd w:val="clear" w:color="auto" w:fill="D9D9D9" w:themeFill="background1" w:themeFillShade="D9"/>
            <w:textDirection w:val="tbRlV"/>
          </w:tcPr>
          <w:p w14:paraId="2EB4EA4C" w14:textId="77777777" w:rsidR="00B3109B" w:rsidRPr="000A1666" w:rsidRDefault="00B3109B" w:rsidP="0016295F">
            <w:pPr>
              <w:spacing w:line="32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0A1666">
              <w:rPr>
                <w:rFonts w:asciiTheme="minorEastAsia" w:hAnsiTheme="minorEastAsia" w:hint="eastAsia"/>
                <w:sz w:val="22"/>
              </w:rPr>
              <w:t>決　裁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D437E" w14:textId="396D61BE" w:rsidR="00B3109B" w:rsidRPr="000A1666" w:rsidRDefault="00727029" w:rsidP="00B4546C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課長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5F632977" w14:textId="19D38C89" w:rsidR="00B3109B" w:rsidRPr="000A1666" w:rsidRDefault="00A06C37" w:rsidP="00B4546C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主査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7A3A9B42" w14:textId="092C9EC4" w:rsidR="00B3109B" w:rsidRPr="000A1666" w:rsidRDefault="00727029" w:rsidP="00B4546C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係員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35633BCC" w14:textId="77777777" w:rsidR="00B3109B" w:rsidRPr="000A1666" w:rsidRDefault="00B3109B" w:rsidP="00B4546C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0A1666">
              <w:rPr>
                <w:rFonts w:asciiTheme="minorEastAsia" w:hAnsiTheme="minorEastAsia" w:hint="eastAsia"/>
                <w:sz w:val="22"/>
              </w:rPr>
              <w:t>係員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3AF9CEA9" w14:textId="2B4F6302" w:rsidR="00B3109B" w:rsidRPr="000A1666" w:rsidRDefault="00727029" w:rsidP="00B4546C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扱者</w:t>
            </w:r>
          </w:p>
        </w:tc>
        <w:tc>
          <w:tcPr>
            <w:tcW w:w="96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C7A0329" w14:textId="3C6EE5F0" w:rsidR="00B3109B" w:rsidRPr="000A1666" w:rsidRDefault="00B3109B" w:rsidP="00B4546C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8069A" w14:textId="77777777" w:rsidR="00B3109B" w:rsidRDefault="00B3109B" w:rsidP="00B4546C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1F917" w14:textId="77777777" w:rsidR="00B3109B" w:rsidRPr="00FD5E1F" w:rsidRDefault="00FD5E1F" w:rsidP="00FD5E1F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FD5E1F">
              <w:rPr>
                <w:rFonts w:asciiTheme="minorEastAsia" w:hAnsiTheme="minorEastAsia" w:hint="eastAsia"/>
                <w:sz w:val="22"/>
              </w:rPr>
              <w:t>受理印</w:t>
            </w:r>
          </w:p>
        </w:tc>
      </w:tr>
      <w:tr w:rsidR="00F95324" w14:paraId="6B950423" w14:textId="77777777" w:rsidTr="002919A9">
        <w:trPr>
          <w:trHeight w:val="782"/>
          <w:jc w:val="center"/>
        </w:trPr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1D3F64" w14:textId="77777777" w:rsidR="00F95324" w:rsidRPr="000A1666" w:rsidRDefault="00F95324" w:rsidP="00B4546C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tcBorders>
              <w:bottom w:val="single" w:sz="4" w:space="0" w:color="auto"/>
              <w:tr2bl w:val="nil"/>
            </w:tcBorders>
            <w:vAlign w:val="center"/>
          </w:tcPr>
          <w:p w14:paraId="7B15A083" w14:textId="77777777" w:rsidR="00F95324" w:rsidRPr="000A1666" w:rsidRDefault="00F95324" w:rsidP="00B4546C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07BBC2D8" w14:textId="77777777" w:rsidR="00F95324" w:rsidRPr="000A1666" w:rsidRDefault="00F95324" w:rsidP="00B4546C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492E98AF" w14:textId="77777777" w:rsidR="00F95324" w:rsidRPr="000A1666" w:rsidRDefault="00F95324" w:rsidP="00B4546C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1BA43E9A" w14:textId="77777777" w:rsidR="00F95324" w:rsidRPr="000A1666" w:rsidRDefault="00F95324" w:rsidP="00B4546C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0702694C" w14:textId="77777777" w:rsidR="00F95324" w:rsidRPr="000A1666" w:rsidRDefault="00F95324" w:rsidP="00B4546C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28E49CD" w14:textId="77777777" w:rsidR="00F95324" w:rsidRPr="000A1666" w:rsidRDefault="00F95324" w:rsidP="00B4546C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1F200" w14:textId="77777777" w:rsidR="00F95324" w:rsidRDefault="00F95324" w:rsidP="00B4546C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9DAA23" w14:textId="77777777" w:rsidR="00F95324" w:rsidRDefault="00F95324" w:rsidP="00F95324">
            <w:pPr>
              <w:spacing w:afterLines="360" w:after="1270"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F95324" w14:paraId="6ADC2E3C" w14:textId="77777777" w:rsidTr="00727029">
        <w:trPr>
          <w:trHeight w:val="153"/>
          <w:jc w:val="center"/>
        </w:trPr>
        <w:tc>
          <w:tcPr>
            <w:tcW w:w="54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ECCA3A2" w14:textId="77777777" w:rsidR="00F95324" w:rsidRPr="00F95324" w:rsidRDefault="00F95324" w:rsidP="00B4546C">
            <w:pPr>
              <w:spacing w:line="320" w:lineRule="exact"/>
              <w:jc w:val="left"/>
              <w:rPr>
                <w:rFonts w:asciiTheme="minorEastAsia" w:hAnsiTheme="minorEastAsia"/>
                <w:sz w:val="2"/>
                <w:szCs w:val="2"/>
              </w:rPr>
            </w:pPr>
          </w:p>
        </w:tc>
        <w:tc>
          <w:tcPr>
            <w:tcW w:w="96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BAE4D81" w14:textId="77777777" w:rsidR="00F95324" w:rsidRPr="00F95324" w:rsidRDefault="00F95324" w:rsidP="00B4546C">
            <w:pPr>
              <w:spacing w:line="320" w:lineRule="exact"/>
              <w:jc w:val="left"/>
              <w:rPr>
                <w:rFonts w:asciiTheme="minorEastAsia" w:hAnsiTheme="minorEastAsia"/>
                <w:sz w:val="2"/>
                <w:szCs w:val="2"/>
              </w:rPr>
            </w:pPr>
          </w:p>
        </w:tc>
        <w:tc>
          <w:tcPr>
            <w:tcW w:w="96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E00491" w14:textId="77777777" w:rsidR="00F95324" w:rsidRPr="00F95324" w:rsidRDefault="00F95324" w:rsidP="00B4546C">
            <w:pPr>
              <w:spacing w:line="320" w:lineRule="exact"/>
              <w:jc w:val="left"/>
              <w:rPr>
                <w:rFonts w:asciiTheme="minorEastAsia" w:hAnsiTheme="minorEastAsia"/>
                <w:sz w:val="2"/>
                <w:szCs w:val="2"/>
              </w:rPr>
            </w:pPr>
          </w:p>
        </w:tc>
        <w:tc>
          <w:tcPr>
            <w:tcW w:w="96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51BD2B8" w14:textId="77777777" w:rsidR="00F95324" w:rsidRPr="00F95324" w:rsidRDefault="00F95324" w:rsidP="00B4546C">
            <w:pPr>
              <w:spacing w:line="320" w:lineRule="exact"/>
              <w:jc w:val="left"/>
              <w:rPr>
                <w:rFonts w:asciiTheme="minorEastAsia" w:hAnsiTheme="minorEastAsia"/>
                <w:sz w:val="2"/>
                <w:szCs w:val="2"/>
              </w:rPr>
            </w:pPr>
          </w:p>
        </w:tc>
        <w:tc>
          <w:tcPr>
            <w:tcW w:w="964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6F9E7B" w14:textId="77777777" w:rsidR="00F95324" w:rsidRPr="000A1666" w:rsidRDefault="00F95324" w:rsidP="00B4546C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1FB305" w14:textId="77777777" w:rsidR="00F95324" w:rsidRPr="000A1666" w:rsidRDefault="00F95324" w:rsidP="00B4546C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B239498" w14:textId="77777777" w:rsidR="00F95324" w:rsidRPr="000A1666" w:rsidRDefault="00F95324" w:rsidP="00B4546C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F085386" w14:textId="77777777" w:rsidR="00F95324" w:rsidRDefault="00F95324" w:rsidP="00B4546C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14:paraId="3D792062" w14:textId="77777777" w:rsidR="00F95324" w:rsidRDefault="00F95324" w:rsidP="00B4546C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F95324" w14:paraId="6CABBDFA" w14:textId="77777777" w:rsidTr="00A2686C">
        <w:trPr>
          <w:trHeight w:val="648"/>
          <w:jc w:val="center"/>
        </w:trPr>
        <w:tc>
          <w:tcPr>
            <w:tcW w:w="150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92DE70" w14:textId="76BFC7CF" w:rsidR="00F95324" w:rsidRPr="000A1666" w:rsidRDefault="00B1607B" w:rsidP="00F95324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使用者NO</w:t>
            </w: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005FD" w14:textId="77777777" w:rsidR="00F95324" w:rsidRPr="000A1666" w:rsidRDefault="00F95324" w:rsidP="00F95324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529186" w14:textId="77777777" w:rsidR="00F95324" w:rsidRPr="000A1666" w:rsidRDefault="00F95324" w:rsidP="00B4546C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5C0FC" w14:textId="77777777" w:rsidR="00F95324" w:rsidRPr="000A1666" w:rsidRDefault="00F95324" w:rsidP="00B4546C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94E66" w14:textId="77777777" w:rsidR="00F95324" w:rsidRPr="000A1666" w:rsidRDefault="00F95324" w:rsidP="00B4546C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0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718A81" w14:textId="77777777" w:rsidR="00F95324" w:rsidRDefault="00F95324" w:rsidP="00B4546C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DB3C78" w14:textId="77777777" w:rsidR="00F95324" w:rsidRDefault="00F95324" w:rsidP="00B4546C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</w:tbl>
    <w:p w14:paraId="1BE69D73" w14:textId="77777777" w:rsidR="00610DF1" w:rsidRPr="004331B1" w:rsidRDefault="00610DF1" w:rsidP="004331B1">
      <w:pPr>
        <w:widowControl/>
        <w:ind w:leftChars="-250" w:left="-525" w:rightChars="-250" w:right="-525" w:firstLineChars="100" w:firstLine="20"/>
        <w:jc w:val="left"/>
        <w:rPr>
          <w:rFonts w:asciiTheme="minorEastAsia" w:hAnsiTheme="minorEastAsia"/>
          <w:sz w:val="2"/>
          <w:szCs w:val="2"/>
        </w:rPr>
      </w:pPr>
    </w:p>
    <w:sectPr w:rsidR="00610DF1" w:rsidRPr="004331B1" w:rsidSect="004331B1">
      <w:pgSz w:w="11906" w:h="16838" w:code="9"/>
      <w:pgMar w:top="510" w:right="1701" w:bottom="233" w:left="1701" w:header="680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BCDC0" w14:textId="77777777" w:rsidR="00B43A90" w:rsidRDefault="00B43A90" w:rsidP="00DB1B13">
      <w:r>
        <w:separator/>
      </w:r>
    </w:p>
  </w:endnote>
  <w:endnote w:type="continuationSeparator" w:id="0">
    <w:p w14:paraId="2A30E630" w14:textId="77777777" w:rsidR="00B43A90" w:rsidRDefault="00B43A90" w:rsidP="00DB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B8273" w14:textId="77777777" w:rsidR="00B43A90" w:rsidRDefault="00B43A90" w:rsidP="00DB1B13">
      <w:r>
        <w:separator/>
      </w:r>
    </w:p>
  </w:footnote>
  <w:footnote w:type="continuationSeparator" w:id="0">
    <w:p w14:paraId="0CC91740" w14:textId="77777777" w:rsidR="00B43A90" w:rsidRDefault="00B43A90" w:rsidP="00DB1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1091F"/>
    <w:multiLevelType w:val="hybridMultilevel"/>
    <w:tmpl w:val="18D61230"/>
    <w:lvl w:ilvl="0" w:tplc="1CB22C0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60"/>
    <w:rsid w:val="00033F8B"/>
    <w:rsid w:val="000830F8"/>
    <w:rsid w:val="0008443F"/>
    <w:rsid w:val="000A1666"/>
    <w:rsid w:val="000B292E"/>
    <w:rsid w:val="000E1A9C"/>
    <w:rsid w:val="000E6516"/>
    <w:rsid w:val="000F151C"/>
    <w:rsid w:val="000F1B8D"/>
    <w:rsid w:val="001005F1"/>
    <w:rsid w:val="0011510E"/>
    <w:rsid w:val="00127DE5"/>
    <w:rsid w:val="00146560"/>
    <w:rsid w:val="00152441"/>
    <w:rsid w:val="0016295F"/>
    <w:rsid w:val="00193BEF"/>
    <w:rsid w:val="001C2825"/>
    <w:rsid w:val="001E039F"/>
    <w:rsid w:val="001E15FE"/>
    <w:rsid w:val="001F61DF"/>
    <w:rsid w:val="002008E3"/>
    <w:rsid w:val="00203034"/>
    <w:rsid w:val="00211B97"/>
    <w:rsid w:val="0021537D"/>
    <w:rsid w:val="002656D7"/>
    <w:rsid w:val="00285DC0"/>
    <w:rsid w:val="00286FBC"/>
    <w:rsid w:val="002919A9"/>
    <w:rsid w:val="0029345C"/>
    <w:rsid w:val="002958D6"/>
    <w:rsid w:val="002A5741"/>
    <w:rsid w:val="002B0CC3"/>
    <w:rsid w:val="002E2555"/>
    <w:rsid w:val="003062DD"/>
    <w:rsid w:val="00311312"/>
    <w:rsid w:val="00367490"/>
    <w:rsid w:val="003964F2"/>
    <w:rsid w:val="003B2971"/>
    <w:rsid w:val="0041749F"/>
    <w:rsid w:val="004331B1"/>
    <w:rsid w:val="004410E4"/>
    <w:rsid w:val="0045350E"/>
    <w:rsid w:val="0045539C"/>
    <w:rsid w:val="004607DE"/>
    <w:rsid w:val="00474818"/>
    <w:rsid w:val="00480DAE"/>
    <w:rsid w:val="004B736E"/>
    <w:rsid w:val="004F2F55"/>
    <w:rsid w:val="00516097"/>
    <w:rsid w:val="005278D6"/>
    <w:rsid w:val="00537CD3"/>
    <w:rsid w:val="00554BD9"/>
    <w:rsid w:val="0056207E"/>
    <w:rsid w:val="005771EC"/>
    <w:rsid w:val="0058520B"/>
    <w:rsid w:val="005B1C2B"/>
    <w:rsid w:val="005C37E4"/>
    <w:rsid w:val="005D6ADF"/>
    <w:rsid w:val="0060045E"/>
    <w:rsid w:val="006025DA"/>
    <w:rsid w:val="00610DF1"/>
    <w:rsid w:val="00614B2A"/>
    <w:rsid w:val="00624FA8"/>
    <w:rsid w:val="0063019C"/>
    <w:rsid w:val="00645152"/>
    <w:rsid w:val="0064574B"/>
    <w:rsid w:val="00645FF3"/>
    <w:rsid w:val="00654E7C"/>
    <w:rsid w:val="00674401"/>
    <w:rsid w:val="006864CA"/>
    <w:rsid w:val="00692179"/>
    <w:rsid w:val="006C5539"/>
    <w:rsid w:val="006C5C05"/>
    <w:rsid w:val="006D0892"/>
    <w:rsid w:val="00701DC9"/>
    <w:rsid w:val="00713CC8"/>
    <w:rsid w:val="00727029"/>
    <w:rsid w:val="00734955"/>
    <w:rsid w:val="00735CC6"/>
    <w:rsid w:val="0074592E"/>
    <w:rsid w:val="00751716"/>
    <w:rsid w:val="00761EBD"/>
    <w:rsid w:val="00766BB3"/>
    <w:rsid w:val="00772097"/>
    <w:rsid w:val="00774004"/>
    <w:rsid w:val="007A221B"/>
    <w:rsid w:val="007A2426"/>
    <w:rsid w:val="007A35C7"/>
    <w:rsid w:val="007B7426"/>
    <w:rsid w:val="007B7D92"/>
    <w:rsid w:val="007C5F85"/>
    <w:rsid w:val="007E29A3"/>
    <w:rsid w:val="007E41EC"/>
    <w:rsid w:val="00821442"/>
    <w:rsid w:val="0084084D"/>
    <w:rsid w:val="00840CCE"/>
    <w:rsid w:val="00843651"/>
    <w:rsid w:val="00866E0D"/>
    <w:rsid w:val="00875A45"/>
    <w:rsid w:val="00882CB4"/>
    <w:rsid w:val="00895F71"/>
    <w:rsid w:val="008964EF"/>
    <w:rsid w:val="008B2F8F"/>
    <w:rsid w:val="008B61B3"/>
    <w:rsid w:val="008C6EDE"/>
    <w:rsid w:val="008D1C22"/>
    <w:rsid w:val="008D6A99"/>
    <w:rsid w:val="009408C6"/>
    <w:rsid w:val="009520FF"/>
    <w:rsid w:val="00971F4B"/>
    <w:rsid w:val="00974EC0"/>
    <w:rsid w:val="00987488"/>
    <w:rsid w:val="00993472"/>
    <w:rsid w:val="0099454F"/>
    <w:rsid w:val="00997903"/>
    <w:rsid w:val="009B235A"/>
    <w:rsid w:val="009B3DD0"/>
    <w:rsid w:val="009B4F0C"/>
    <w:rsid w:val="009D1466"/>
    <w:rsid w:val="00A06C37"/>
    <w:rsid w:val="00A2686C"/>
    <w:rsid w:val="00A46DC6"/>
    <w:rsid w:val="00A55C96"/>
    <w:rsid w:val="00A71A89"/>
    <w:rsid w:val="00A84BB1"/>
    <w:rsid w:val="00A95D6C"/>
    <w:rsid w:val="00AA7340"/>
    <w:rsid w:val="00AC6944"/>
    <w:rsid w:val="00AD32E0"/>
    <w:rsid w:val="00AE1469"/>
    <w:rsid w:val="00AE6CE3"/>
    <w:rsid w:val="00AE7D8C"/>
    <w:rsid w:val="00B000D1"/>
    <w:rsid w:val="00B02759"/>
    <w:rsid w:val="00B11249"/>
    <w:rsid w:val="00B1607B"/>
    <w:rsid w:val="00B3109B"/>
    <w:rsid w:val="00B40A99"/>
    <w:rsid w:val="00B43A90"/>
    <w:rsid w:val="00B5212C"/>
    <w:rsid w:val="00B61B48"/>
    <w:rsid w:val="00B74FFB"/>
    <w:rsid w:val="00B77C98"/>
    <w:rsid w:val="00BB1A96"/>
    <w:rsid w:val="00BE6632"/>
    <w:rsid w:val="00C008E6"/>
    <w:rsid w:val="00C46235"/>
    <w:rsid w:val="00C56723"/>
    <w:rsid w:val="00C6273E"/>
    <w:rsid w:val="00CA1B38"/>
    <w:rsid w:val="00CC03C1"/>
    <w:rsid w:val="00CD20B3"/>
    <w:rsid w:val="00CF5682"/>
    <w:rsid w:val="00CF58A0"/>
    <w:rsid w:val="00D15194"/>
    <w:rsid w:val="00D22C17"/>
    <w:rsid w:val="00D5189D"/>
    <w:rsid w:val="00D87465"/>
    <w:rsid w:val="00D90721"/>
    <w:rsid w:val="00DB1B13"/>
    <w:rsid w:val="00DD1B6E"/>
    <w:rsid w:val="00DD5383"/>
    <w:rsid w:val="00DE5163"/>
    <w:rsid w:val="00DF3404"/>
    <w:rsid w:val="00DF4FFE"/>
    <w:rsid w:val="00DF6F19"/>
    <w:rsid w:val="00E02E3C"/>
    <w:rsid w:val="00E11122"/>
    <w:rsid w:val="00E2379C"/>
    <w:rsid w:val="00E82F2A"/>
    <w:rsid w:val="00EC28C5"/>
    <w:rsid w:val="00F13C95"/>
    <w:rsid w:val="00F43FF8"/>
    <w:rsid w:val="00F7001E"/>
    <w:rsid w:val="00F72F57"/>
    <w:rsid w:val="00F95324"/>
    <w:rsid w:val="00F96AD0"/>
    <w:rsid w:val="00FC5EC4"/>
    <w:rsid w:val="00FD5E1F"/>
    <w:rsid w:val="00FE7755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61A591"/>
  <w15:docId w15:val="{3A379265-73E4-47FF-A141-99829DF07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7D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B1B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1B13"/>
  </w:style>
  <w:style w:type="paragraph" w:styleId="a7">
    <w:name w:val="footer"/>
    <w:basedOn w:val="a"/>
    <w:link w:val="a8"/>
    <w:uiPriority w:val="99"/>
    <w:unhideWhenUsed/>
    <w:rsid w:val="00DB1B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1B13"/>
  </w:style>
  <w:style w:type="table" w:styleId="a9">
    <w:name w:val="Table Grid"/>
    <w:basedOn w:val="a1"/>
    <w:uiPriority w:val="59"/>
    <w:rsid w:val="00600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66E0D"/>
    <w:pPr>
      <w:ind w:leftChars="400" w:left="840"/>
    </w:pPr>
  </w:style>
  <w:style w:type="paragraph" w:styleId="ab">
    <w:name w:val="Title"/>
    <w:basedOn w:val="a"/>
    <w:next w:val="a"/>
    <w:link w:val="ac"/>
    <w:uiPriority w:val="10"/>
    <w:qFormat/>
    <w:rsid w:val="001F61D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1F61DF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19082-2615-499E-9DD0-38309E13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321</dc:creator>
  <cp:lastModifiedBy>管理者</cp:lastModifiedBy>
  <cp:revision>42</cp:revision>
  <cp:lastPrinted>2018-03-27T09:27:00Z</cp:lastPrinted>
  <dcterms:created xsi:type="dcterms:W3CDTF">2017-06-08T02:40:00Z</dcterms:created>
  <dcterms:modified xsi:type="dcterms:W3CDTF">2020-04-18T02:22:00Z</dcterms:modified>
</cp:coreProperties>
</file>